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E201F8" w:rsidP="003203F7">
      <w:pPr>
        <w:bidi/>
        <w:jc w:val="center"/>
        <w:rPr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اصلاحیه </w:t>
      </w:r>
      <w:r w:rsidR="00B54FA8"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="00B54FA8" w:rsidRPr="00117017">
        <w:rPr>
          <w:rFonts w:cs="B Titr" w:hint="cs"/>
          <w:rtl/>
          <w:lang w:bidi="fa-IR"/>
        </w:rPr>
        <w:t xml:space="preserve"> بیمارستان شفا و باهنر از تاریخ </w:t>
      </w:r>
      <w:r w:rsidR="00B54FA8">
        <w:rPr>
          <w:rFonts w:cs="B Titr" w:hint="cs"/>
          <w:rtl/>
          <w:lang w:bidi="fa-IR"/>
        </w:rPr>
        <w:t>1</w:t>
      </w:r>
      <w:r w:rsidR="00ED79F6">
        <w:rPr>
          <w:rFonts w:cs="B Titr" w:hint="cs"/>
          <w:rtl/>
          <w:lang w:bidi="fa-IR"/>
        </w:rPr>
        <w:t>/</w:t>
      </w:r>
      <w:r w:rsidR="003203F7">
        <w:rPr>
          <w:rFonts w:cs="B Titr" w:hint="cs"/>
          <w:rtl/>
          <w:lang w:bidi="fa-IR"/>
        </w:rPr>
        <w:t>8</w:t>
      </w:r>
      <w:r w:rsidR="00ED79F6">
        <w:rPr>
          <w:rFonts w:cs="B Titr" w:hint="cs"/>
          <w:rtl/>
          <w:lang w:bidi="fa-IR"/>
        </w:rPr>
        <w:t>/</w:t>
      </w:r>
      <w:r w:rsidR="00307C8A">
        <w:rPr>
          <w:rFonts w:cs="B Titr" w:hint="cs"/>
          <w:rtl/>
          <w:lang w:bidi="fa-IR"/>
        </w:rPr>
        <w:t>1400</w:t>
      </w:r>
      <w:r w:rsidR="00B54FA8">
        <w:rPr>
          <w:rFonts w:cs="B Titr" w:hint="cs"/>
          <w:rtl/>
          <w:lang w:bidi="fa-IR"/>
        </w:rPr>
        <w:t xml:space="preserve"> لغایت </w:t>
      </w:r>
      <w:r w:rsidR="00307C8A">
        <w:rPr>
          <w:rFonts w:cs="B Titr" w:hint="cs"/>
          <w:rtl/>
          <w:lang w:bidi="fa-IR"/>
        </w:rPr>
        <w:t>3</w:t>
      </w:r>
      <w:r w:rsidR="007C21EE">
        <w:rPr>
          <w:rFonts w:cs="B Titr" w:hint="cs"/>
          <w:rtl/>
          <w:lang w:bidi="fa-IR"/>
        </w:rPr>
        <w:t>0</w:t>
      </w:r>
      <w:r w:rsidR="00ED79F6">
        <w:rPr>
          <w:rFonts w:cs="B Titr" w:hint="cs"/>
          <w:rtl/>
          <w:lang w:bidi="fa-IR"/>
        </w:rPr>
        <w:t>/</w:t>
      </w:r>
      <w:r w:rsidR="003203F7">
        <w:rPr>
          <w:rFonts w:cs="B Titr" w:hint="cs"/>
          <w:rtl/>
          <w:lang w:bidi="fa-IR"/>
        </w:rPr>
        <w:t>8</w:t>
      </w:r>
      <w:r w:rsidR="00ED79F6">
        <w:rPr>
          <w:rFonts w:cs="B Titr" w:hint="cs"/>
          <w:rtl/>
          <w:lang w:bidi="fa-IR"/>
        </w:rPr>
        <w:t>/</w:t>
      </w:r>
      <w:r w:rsidR="00307C8A">
        <w:rPr>
          <w:rFonts w:cs="B Titr" w:hint="cs"/>
          <w:rtl/>
          <w:lang w:bidi="fa-IR"/>
        </w:rPr>
        <w:t>1400</w:t>
      </w:r>
    </w:p>
    <w:tbl>
      <w:tblPr>
        <w:tblStyle w:val="TableGrid"/>
        <w:tblpPr w:leftFromText="180" w:rightFromText="180" w:vertAnchor="page" w:horzAnchor="margin" w:tblpXSpec="center" w:tblpY="2179"/>
        <w:bidiVisual/>
        <w:tblW w:w="11616" w:type="dxa"/>
        <w:tblLayout w:type="fixed"/>
        <w:tblLook w:val="04A0" w:firstRow="1" w:lastRow="0" w:firstColumn="1" w:lastColumn="0" w:noHBand="0" w:noVBand="1"/>
      </w:tblPr>
      <w:tblGrid>
        <w:gridCol w:w="1114"/>
        <w:gridCol w:w="1003"/>
        <w:gridCol w:w="1832"/>
        <w:gridCol w:w="1995"/>
        <w:gridCol w:w="1985"/>
        <w:gridCol w:w="1852"/>
        <w:gridCol w:w="1835"/>
      </w:tblGrid>
      <w:tr w:rsidR="00A722E0" w:rsidRPr="00B54FA8" w:rsidTr="007C21EE">
        <w:trPr>
          <w:trHeight w:val="553"/>
        </w:trPr>
        <w:tc>
          <w:tcPr>
            <w:tcW w:w="1114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12" w:type="dxa"/>
            <w:gridSpan w:val="3"/>
          </w:tcPr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</w:tcPr>
          <w:p w:rsidR="00A722E0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A722E0" w:rsidRPr="00561F8C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35" w:type="dxa"/>
          </w:tcPr>
          <w:p w:rsidR="00A722E0" w:rsidRPr="00B54FA8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07F09" w:rsidRPr="00B54FA8" w:rsidTr="007C21EE">
        <w:trPr>
          <w:trHeight w:val="300"/>
        </w:trPr>
        <w:tc>
          <w:tcPr>
            <w:tcW w:w="1114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07F09" w:rsidRPr="00B54FA8" w:rsidRDefault="00B07F09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985" w:type="dxa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1852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22E0" w:rsidRPr="00B54FA8" w:rsidTr="007C21EE">
        <w:trPr>
          <w:trHeight w:val="70"/>
        </w:trPr>
        <w:tc>
          <w:tcPr>
            <w:tcW w:w="1114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985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A722E0" w:rsidRPr="00B54FA8" w:rsidRDefault="00A722E0" w:rsidP="00E96D32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 w:rsidR="004C3E7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دوم / سوم</w:t>
            </w:r>
          </w:p>
        </w:tc>
      </w:tr>
      <w:tr w:rsidR="00490C7B" w:rsidRPr="00B54FA8" w:rsidTr="00B17677">
        <w:tc>
          <w:tcPr>
            <w:tcW w:w="1114" w:type="dxa"/>
            <w:shd w:val="clear" w:color="auto" w:fill="auto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90C7B" w:rsidRPr="00E57628" w:rsidRDefault="00490C7B" w:rsidP="003203F7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ئیسی</w:t>
            </w:r>
          </w:p>
        </w:tc>
        <w:tc>
          <w:tcPr>
            <w:tcW w:w="1995" w:type="dxa"/>
            <w:shd w:val="clear" w:color="auto" w:fill="auto"/>
          </w:tcPr>
          <w:p w:rsidR="00490C7B" w:rsidRPr="00E57628" w:rsidRDefault="00EC3D1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985" w:type="dxa"/>
            <w:shd w:val="clear" w:color="auto" w:fill="auto"/>
          </w:tcPr>
          <w:p w:rsidR="00490C7B" w:rsidRPr="00E57628" w:rsidRDefault="00EC3D1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</w:tr>
      <w:tr w:rsidR="00490C7B" w:rsidRPr="00B54FA8" w:rsidTr="00B17677">
        <w:trPr>
          <w:trHeight w:val="315"/>
        </w:trPr>
        <w:tc>
          <w:tcPr>
            <w:tcW w:w="1114" w:type="dxa"/>
            <w:shd w:val="clear" w:color="auto" w:fill="D9D9D9" w:themeFill="background1" w:themeFillShade="D9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C7B" w:rsidRPr="00E57628" w:rsidRDefault="00490C7B" w:rsidP="003203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ستبرق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C7B" w:rsidRPr="00E57628" w:rsidRDefault="00EC3D1C" w:rsidP="00490C7B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C7B" w:rsidRPr="00E57628" w:rsidRDefault="00EC3D1C" w:rsidP="00490C7B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490C7B" w:rsidRPr="00B54FA8" w:rsidTr="00B17677">
        <w:tc>
          <w:tcPr>
            <w:tcW w:w="1114" w:type="dxa"/>
            <w:shd w:val="clear" w:color="auto" w:fill="auto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490C7B" w:rsidRPr="00E57628" w:rsidRDefault="00490C7B" w:rsidP="003203F7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رسایی</w:t>
            </w:r>
          </w:p>
        </w:tc>
        <w:tc>
          <w:tcPr>
            <w:tcW w:w="199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98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</w:tr>
      <w:tr w:rsidR="00490C7B" w:rsidRPr="00B54FA8" w:rsidTr="00B17677">
        <w:tc>
          <w:tcPr>
            <w:tcW w:w="1114" w:type="dxa"/>
            <w:shd w:val="clear" w:color="auto" w:fill="auto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490C7B" w:rsidRPr="00E57628" w:rsidRDefault="00490C7B" w:rsidP="003203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یرزائیان</w:t>
            </w:r>
          </w:p>
        </w:tc>
        <w:tc>
          <w:tcPr>
            <w:tcW w:w="199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98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490C7B" w:rsidRPr="00B54FA8" w:rsidTr="00EA3F83">
        <w:tc>
          <w:tcPr>
            <w:tcW w:w="1114" w:type="dxa"/>
            <w:shd w:val="clear" w:color="auto" w:fill="auto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490C7B" w:rsidRPr="00E57628" w:rsidRDefault="00490C7B" w:rsidP="003203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حرینی</w:t>
            </w:r>
          </w:p>
        </w:tc>
        <w:tc>
          <w:tcPr>
            <w:tcW w:w="199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490C7B" w:rsidRPr="00B54FA8" w:rsidTr="00B17677">
        <w:tc>
          <w:tcPr>
            <w:tcW w:w="1114" w:type="dxa"/>
            <w:shd w:val="clear" w:color="auto" w:fill="auto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490C7B" w:rsidRPr="00E57628" w:rsidRDefault="00490C7B" w:rsidP="003203F7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واجویی نژاد</w:t>
            </w:r>
          </w:p>
        </w:tc>
        <w:tc>
          <w:tcPr>
            <w:tcW w:w="1995" w:type="dxa"/>
            <w:shd w:val="clear" w:color="auto" w:fill="auto"/>
          </w:tcPr>
          <w:p w:rsidR="00490C7B" w:rsidRPr="00E57628" w:rsidRDefault="00A0516F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خ زاهدی</w:t>
            </w:r>
          </w:p>
        </w:tc>
        <w:tc>
          <w:tcPr>
            <w:tcW w:w="1985" w:type="dxa"/>
            <w:shd w:val="clear" w:color="auto" w:fill="auto"/>
          </w:tcPr>
          <w:p w:rsidR="00490C7B" w:rsidRPr="00E57628" w:rsidRDefault="005840BC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490C7B" w:rsidRPr="00B54FA8" w:rsidTr="00EA3F83">
        <w:tc>
          <w:tcPr>
            <w:tcW w:w="1114" w:type="dxa"/>
            <w:shd w:val="clear" w:color="auto" w:fill="D9D9D9" w:themeFill="background1" w:themeFillShade="D9"/>
          </w:tcPr>
          <w:p w:rsidR="00490C7B" w:rsidRPr="00E57628" w:rsidRDefault="00EA3F83" w:rsidP="00490C7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C7B" w:rsidRPr="00E57628" w:rsidRDefault="00490C7B" w:rsidP="00490C7B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/</w:t>
            </w:r>
            <w:r w:rsidR="003203F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90C7B" w:rsidRPr="00026070" w:rsidRDefault="009C158A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سا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C7B" w:rsidRPr="00E57628" w:rsidRDefault="005840BC" w:rsidP="00490C7B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C7B" w:rsidRPr="00E57628" w:rsidRDefault="005840BC" w:rsidP="00490C7B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0C7B" w:rsidRPr="00026070" w:rsidRDefault="00C245A0" w:rsidP="00490C7B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490C7B" w:rsidRPr="00E57628" w:rsidRDefault="00AF1645" w:rsidP="00490C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حقق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  <w:r w:rsidR="004C45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از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سعدپور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باسی نیا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فیع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یک دوست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مال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ب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حیم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انا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EA3F83" w:rsidRPr="003E776A" w:rsidRDefault="00EA3F83" w:rsidP="00EA3F83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ستم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جمال الد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خاندا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هدی نژاد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5840B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حیم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شرف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وسف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هابی 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فیع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صادق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حیم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یروز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دوس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شرف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EA3F83" w:rsidRPr="00B54FA8" w:rsidTr="00B17677">
        <w:trPr>
          <w:trHeight w:val="275"/>
        </w:trPr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یرزائیان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ستبرق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هدی نژاد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طاهر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رسای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یوض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صادق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جمال الدین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کش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EC3D1C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ئیس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فیع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 w:rsidRPr="00E57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3F83" w:rsidRPr="00E57628" w:rsidRDefault="00BF454A" w:rsidP="00EA3F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حیمی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EA3F83" w:rsidRPr="00B54FA8" w:rsidTr="00B17677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6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انا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 نژاد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رزان فر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71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3871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ی اسد</w:t>
            </w:r>
          </w:p>
        </w:tc>
      </w:tr>
      <w:tr w:rsidR="00EA3F83" w:rsidRPr="00B54FA8" w:rsidTr="00EA3F83">
        <w:tc>
          <w:tcPr>
            <w:tcW w:w="1114" w:type="dxa"/>
            <w:shd w:val="clear" w:color="auto" w:fill="auto"/>
          </w:tcPr>
          <w:p w:rsidR="00EA3F83" w:rsidRPr="00E57628" w:rsidRDefault="00EA3F83" w:rsidP="00EA3F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EA3F83" w:rsidRPr="00E57628" w:rsidRDefault="00EA3F83" w:rsidP="00EA3F83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6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E576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A3F83" w:rsidRPr="00026070" w:rsidRDefault="009C158A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995" w:type="dxa"/>
            <w:shd w:val="clear" w:color="auto" w:fill="auto"/>
          </w:tcPr>
          <w:p w:rsidR="00EA3F83" w:rsidRPr="00E57628" w:rsidRDefault="00535C39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1985" w:type="dxa"/>
            <w:shd w:val="clear" w:color="auto" w:fill="auto"/>
          </w:tcPr>
          <w:p w:rsidR="00EA3F83" w:rsidRPr="00E57628" w:rsidRDefault="00BF454A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F83" w:rsidRPr="00026070" w:rsidRDefault="00C245A0" w:rsidP="00EA3F83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حمدی</w:t>
            </w:r>
          </w:p>
        </w:tc>
        <w:tc>
          <w:tcPr>
            <w:tcW w:w="1835" w:type="dxa"/>
            <w:shd w:val="clear" w:color="auto" w:fill="auto"/>
          </w:tcPr>
          <w:p w:rsidR="00EA3F83" w:rsidRPr="00E57628" w:rsidRDefault="00AF1645" w:rsidP="00EA3F8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</w:tbl>
    <w:p w:rsidR="00561F8C" w:rsidRPr="00B54FA8" w:rsidRDefault="00561F8C" w:rsidP="003203F7">
      <w:pPr>
        <w:bidi/>
        <w:rPr>
          <w:b/>
          <w:bCs/>
          <w:sz w:val="26"/>
          <w:szCs w:val="26"/>
          <w:lang w:bidi="fa-IR"/>
        </w:rPr>
      </w:pPr>
    </w:p>
    <w:sectPr w:rsidR="00561F8C" w:rsidRPr="00B54FA8" w:rsidSect="006F12D8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B4" w:rsidRDefault="001839B4" w:rsidP="00AA3FC0">
      <w:pPr>
        <w:spacing w:after="0" w:line="240" w:lineRule="auto"/>
      </w:pPr>
      <w:r>
        <w:separator/>
      </w:r>
    </w:p>
  </w:endnote>
  <w:endnote w:type="continuationSeparator" w:id="0">
    <w:p w:rsidR="001839B4" w:rsidRDefault="001839B4" w:rsidP="00A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B4" w:rsidRDefault="001839B4" w:rsidP="00AA3FC0">
      <w:pPr>
        <w:spacing w:after="0" w:line="240" w:lineRule="auto"/>
      </w:pPr>
      <w:r>
        <w:separator/>
      </w:r>
    </w:p>
  </w:footnote>
  <w:footnote w:type="continuationSeparator" w:id="0">
    <w:p w:rsidR="001839B4" w:rsidRDefault="001839B4" w:rsidP="00AA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21FD"/>
    <w:rsid w:val="0004493F"/>
    <w:rsid w:val="00066A89"/>
    <w:rsid w:val="000773A4"/>
    <w:rsid w:val="000814F5"/>
    <w:rsid w:val="000819BB"/>
    <w:rsid w:val="00092531"/>
    <w:rsid w:val="00095EA1"/>
    <w:rsid w:val="00096EA1"/>
    <w:rsid w:val="00097181"/>
    <w:rsid w:val="00097FCD"/>
    <w:rsid w:val="000D33CE"/>
    <w:rsid w:val="000D5593"/>
    <w:rsid w:val="000E5DF9"/>
    <w:rsid w:val="000F4C41"/>
    <w:rsid w:val="00117017"/>
    <w:rsid w:val="00146C37"/>
    <w:rsid w:val="00156B07"/>
    <w:rsid w:val="001746F4"/>
    <w:rsid w:val="00175007"/>
    <w:rsid w:val="0017607A"/>
    <w:rsid w:val="001839B4"/>
    <w:rsid w:val="001B21BE"/>
    <w:rsid w:val="001B4657"/>
    <w:rsid w:val="001B4986"/>
    <w:rsid w:val="001B4A9A"/>
    <w:rsid w:val="001F0DC1"/>
    <w:rsid w:val="001F375D"/>
    <w:rsid w:val="001F54C4"/>
    <w:rsid w:val="002035A3"/>
    <w:rsid w:val="00211752"/>
    <w:rsid w:val="00246BF1"/>
    <w:rsid w:val="00247FDA"/>
    <w:rsid w:val="0025293B"/>
    <w:rsid w:val="0025427E"/>
    <w:rsid w:val="00257E83"/>
    <w:rsid w:val="002765BE"/>
    <w:rsid w:val="00297F6F"/>
    <w:rsid w:val="002A6499"/>
    <w:rsid w:val="002B60F1"/>
    <w:rsid w:val="002C2C39"/>
    <w:rsid w:val="002C331D"/>
    <w:rsid w:val="002C3BAB"/>
    <w:rsid w:val="002D1EEC"/>
    <w:rsid w:val="002D5643"/>
    <w:rsid w:val="002D62B9"/>
    <w:rsid w:val="002E0FE8"/>
    <w:rsid w:val="002E1B92"/>
    <w:rsid w:val="002F2187"/>
    <w:rsid w:val="00307C8A"/>
    <w:rsid w:val="003133D7"/>
    <w:rsid w:val="003151A0"/>
    <w:rsid w:val="003203F7"/>
    <w:rsid w:val="00325287"/>
    <w:rsid w:val="00325D39"/>
    <w:rsid w:val="00344156"/>
    <w:rsid w:val="003463ED"/>
    <w:rsid w:val="00356D81"/>
    <w:rsid w:val="00360052"/>
    <w:rsid w:val="0038714F"/>
    <w:rsid w:val="003A16F0"/>
    <w:rsid w:val="003A587C"/>
    <w:rsid w:val="003B1502"/>
    <w:rsid w:val="003B393F"/>
    <w:rsid w:val="003C4FF6"/>
    <w:rsid w:val="003C5380"/>
    <w:rsid w:val="003E344E"/>
    <w:rsid w:val="003E6DC8"/>
    <w:rsid w:val="003E776A"/>
    <w:rsid w:val="0040398C"/>
    <w:rsid w:val="0040570A"/>
    <w:rsid w:val="00411240"/>
    <w:rsid w:val="004319B4"/>
    <w:rsid w:val="004363D1"/>
    <w:rsid w:val="004365D0"/>
    <w:rsid w:val="00443C2F"/>
    <w:rsid w:val="00447881"/>
    <w:rsid w:val="00451C47"/>
    <w:rsid w:val="004540A2"/>
    <w:rsid w:val="00482265"/>
    <w:rsid w:val="0049054A"/>
    <w:rsid w:val="00490C7B"/>
    <w:rsid w:val="004B19C8"/>
    <w:rsid w:val="004C3E7B"/>
    <w:rsid w:val="004C459A"/>
    <w:rsid w:val="004D5D75"/>
    <w:rsid w:val="004D7D6A"/>
    <w:rsid w:val="004F6934"/>
    <w:rsid w:val="00501847"/>
    <w:rsid w:val="00506EE1"/>
    <w:rsid w:val="00516859"/>
    <w:rsid w:val="00535C39"/>
    <w:rsid w:val="005444A6"/>
    <w:rsid w:val="005507A4"/>
    <w:rsid w:val="00557AE7"/>
    <w:rsid w:val="005608DF"/>
    <w:rsid w:val="00561F8C"/>
    <w:rsid w:val="00567507"/>
    <w:rsid w:val="005840BC"/>
    <w:rsid w:val="005A2543"/>
    <w:rsid w:val="005A4CF2"/>
    <w:rsid w:val="005C4073"/>
    <w:rsid w:val="005E2AE1"/>
    <w:rsid w:val="005E6E24"/>
    <w:rsid w:val="005E717B"/>
    <w:rsid w:val="00600F04"/>
    <w:rsid w:val="00620821"/>
    <w:rsid w:val="00622B09"/>
    <w:rsid w:val="006356F4"/>
    <w:rsid w:val="006513F2"/>
    <w:rsid w:val="0065385F"/>
    <w:rsid w:val="00665CA0"/>
    <w:rsid w:val="00685950"/>
    <w:rsid w:val="006A2936"/>
    <w:rsid w:val="006A4F42"/>
    <w:rsid w:val="006B41F0"/>
    <w:rsid w:val="006E7DEB"/>
    <w:rsid w:val="006F12D8"/>
    <w:rsid w:val="006F24B9"/>
    <w:rsid w:val="00715D18"/>
    <w:rsid w:val="007318BF"/>
    <w:rsid w:val="00751F9B"/>
    <w:rsid w:val="00752523"/>
    <w:rsid w:val="007555CD"/>
    <w:rsid w:val="007604C4"/>
    <w:rsid w:val="0077161F"/>
    <w:rsid w:val="00784F5E"/>
    <w:rsid w:val="0079536E"/>
    <w:rsid w:val="007C21EE"/>
    <w:rsid w:val="007C4815"/>
    <w:rsid w:val="007C6092"/>
    <w:rsid w:val="007E5DF1"/>
    <w:rsid w:val="00812A60"/>
    <w:rsid w:val="008277A6"/>
    <w:rsid w:val="00837F9D"/>
    <w:rsid w:val="00846371"/>
    <w:rsid w:val="00871C70"/>
    <w:rsid w:val="00872122"/>
    <w:rsid w:val="0087275F"/>
    <w:rsid w:val="0087382D"/>
    <w:rsid w:val="00876E7A"/>
    <w:rsid w:val="00877537"/>
    <w:rsid w:val="008B03BE"/>
    <w:rsid w:val="008C1BA9"/>
    <w:rsid w:val="008C2356"/>
    <w:rsid w:val="008D02D4"/>
    <w:rsid w:val="008D2AF4"/>
    <w:rsid w:val="008E6636"/>
    <w:rsid w:val="008E7F5C"/>
    <w:rsid w:val="008F33DD"/>
    <w:rsid w:val="00922438"/>
    <w:rsid w:val="00923200"/>
    <w:rsid w:val="00930939"/>
    <w:rsid w:val="00947F75"/>
    <w:rsid w:val="00952B68"/>
    <w:rsid w:val="009770DD"/>
    <w:rsid w:val="009811E3"/>
    <w:rsid w:val="00986C62"/>
    <w:rsid w:val="009900E6"/>
    <w:rsid w:val="009A0B4A"/>
    <w:rsid w:val="009A1804"/>
    <w:rsid w:val="009A2C00"/>
    <w:rsid w:val="009B1AF4"/>
    <w:rsid w:val="009C158A"/>
    <w:rsid w:val="009C52F5"/>
    <w:rsid w:val="009D20B4"/>
    <w:rsid w:val="009D367C"/>
    <w:rsid w:val="009E372C"/>
    <w:rsid w:val="009E4BCE"/>
    <w:rsid w:val="00A0516F"/>
    <w:rsid w:val="00A12D44"/>
    <w:rsid w:val="00A21065"/>
    <w:rsid w:val="00A2506D"/>
    <w:rsid w:val="00A538EC"/>
    <w:rsid w:val="00A54189"/>
    <w:rsid w:val="00A722E0"/>
    <w:rsid w:val="00A74C4C"/>
    <w:rsid w:val="00A80EB3"/>
    <w:rsid w:val="00A85E60"/>
    <w:rsid w:val="00A91045"/>
    <w:rsid w:val="00AA051F"/>
    <w:rsid w:val="00AA3FC0"/>
    <w:rsid w:val="00AB0E22"/>
    <w:rsid w:val="00AC77E9"/>
    <w:rsid w:val="00AD424D"/>
    <w:rsid w:val="00AD70DC"/>
    <w:rsid w:val="00AE4244"/>
    <w:rsid w:val="00AF1645"/>
    <w:rsid w:val="00B0357D"/>
    <w:rsid w:val="00B043BE"/>
    <w:rsid w:val="00B06273"/>
    <w:rsid w:val="00B07F09"/>
    <w:rsid w:val="00B166CF"/>
    <w:rsid w:val="00B246A0"/>
    <w:rsid w:val="00B26E31"/>
    <w:rsid w:val="00B43098"/>
    <w:rsid w:val="00B54FA8"/>
    <w:rsid w:val="00B6222D"/>
    <w:rsid w:val="00B653DE"/>
    <w:rsid w:val="00B66798"/>
    <w:rsid w:val="00B7161E"/>
    <w:rsid w:val="00B8352C"/>
    <w:rsid w:val="00BB360D"/>
    <w:rsid w:val="00BB4E9F"/>
    <w:rsid w:val="00BB5002"/>
    <w:rsid w:val="00BB5B37"/>
    <w:rsid w:val="00BC358B"/>
    <w:rsid w:val="00BD3A7A"/>
    <w:rsid w:val="00BE0AA0"/>
    <w:rsid w:val="00BF454A"/>
    <w:rsid w:val="00C02FC9"/>
    <w:rsid w:val="00C12C9F"/>
    <w:rsid w:val="00C245A0"/>
    <w:rsid w:val="00C27826"/>
    <w:rsid w:val="00C34255"/>
    <w:rsid w:val="00C45E60"/>
    <w:rsid w:val="00C57BA7"/>
    <w:rsid w:val="00C70FB6"/>
    <w:rsid w:val="00C72ACD"/>
    <w:rsid w:val="00C74651"/>
    <w:rsid w:val="00C77BB9"/>
    <w:rsid w:val="00C83080"/>
    <w:rsid w:val="00C831DF"/>
    <w:rsid w:val="00C83D49"/>
    <w:rsid w:val="00C970A4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63D79"/>
    <w:rsid w:val="00D67A24"/>
    <w:rsid w:val="00D8113D"/>
    <w:rsid w:val="00D85183"/>
    <w:rsid w:val="00D876FD"/>
    <w:rsid w:val="00DB3D40"/>
    <w:rsid w:val="00DD0DC4"/>
    <w:rsid w:val="00E01329"/>
    <w:rsid w:val="00E059F2"/>
    <w:rsid w:val="00E12D33"/>
    <w:rsid w:val="00E201F8"/>
    <w:rsid w:val="00E37D27"/>
    <w:rsid w:val="00E47277"/>
    <w:rsid w:val="00E55309"/>
    <w:rsid w:val="00E57628"/>
    <w:rsid w:val="00E638C8"/>
    <w:rsid w:val="00E65D3A"/>
    <w:rsid w:val="00E67EAE"/>
    <w:rsid w:val="00E80A03"/>
    <w:rsid w:val="00E8529D"/>
    <w:rsid w:val="00E96D32"/>
    <w:rsid w:val="00EA3F83"/>
    <w:rsid w:val="00EA614B"/>
    <w:rsid w:val="00EB1F23"/>
    <w:rsid w:val="00EB3EB0"/>
    <w:rsid w:val="00EC3168"/>
    <w:rsid w:val="00EC3D1C"/>
    <w:rsid w:val="00ED0051"/>
    <w:rsid w:val="00ED0EFB"/>
    <w:rsid w:val="00ED1B1D"/>
    <w:rsid w:val="00ED79F6"/>
    <w:rsid w:val="00EE7FBF"/>
    <w:rsid w:val="00EF3A59"/>
    <w:rsid w:val="00EF4EE5"/>
    <w:rsid w:val="00F108C5"/>
    <w:rsid w:val="00F239AC"/>
    <w:rsid w:val="00F53784"/>
    <w:rsid w:val="00F5437A"/>
    <w:rsid w:val="00F653A0"/>
    <w:rsid w:val="00F66C32"/>
    <w:rsid w:val="00F67955"/>
    <w:rsid w:val="00F824E0"/>
    <w:rsid w:val="00F86B73"/>
    <w:rsid w:val="00F9727B"/>
    <w:rsid w:val="00FB240A"/>
    <w:rsid w:val="00FB7D22"/>
    <w:rsid w:val="00FC18D0"/>
    <w:rsid w:val="00FC70C6"/>
    <w:rsid w:val="00FE1AD6"/>
    <w:rsid w:val="00FF241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6DD1E35-9F60-4C43-88B5-D9910D9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C0"/>
  </w:style>
  <w:style w:type="paragraph" w:styleId="Footer">
    <w:name w:val="footer"/>
    <w:basedOn w:val="Normal"/>
    <w:link w:val="Foot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AB89-14EB-492A-B8B1-24B100D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بتول  حسینی زاده</cp:lastModifiedBy>
  <cp:revision>2</cp:revision>
  <cp:lastPrinted>2021-10-27T07:57:00Z</cp:lastPrinted>
  <dcterms:created xsi:type="dcterms:W3CDTF">2021-10-27T08:06:00Z</dcterms:created>
  <dcterms:modified xsi:type="dcterms:W3CDTF">2021-10-27T08:06:00Z</dcterms:modified>
</cp:coreProperties>
</file>